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dy xmlns:w="http://schemas.openxmlformats.org/wordprocessingml/2006/main">
      <w:p w:rsidRPr="005068E5" w:rsidR="005068E5" w:rsidP="005068E5" w:rsidRDefault="005068E5">
        <w:pPr>
          <w:jc w:val="center"/>
          <w:rPr>
            <w:b/>
            <w:bCs/>
            <w:sz w:val="28"/>
            <w:szCs w:val="28"/>
          </w:rPr>
        </w:pPr>
        <w:r w:rsidRPr="005068E5">
          <w:rPr>
            <w:b/>
            <w:bCs/>
            <w:sz w:val="28"/>
            <w:szCs w:val="28"/>
          </w:rPr>
          <w:t>СВОДКА</w:t>
        </w:r>
      </w:p>
      <w:p w:rsidR="005068E5" w:rsidP="005068E5" w:rsidRDefault="005068E5">
        <w:pPr>
          <w:jc w:val="center"/>
          <w:rPr>
            <w:b/>
            <w:bCs/>
            <w:sz w:val="28"/>
            <w:szCs w:val="28"/>
          </w:rPr>
        </w:pPr>
        <w:r w:rsidRPr="005068E5">
          <w:rPr>
            <w:b/>
            <w:bCs/>
            <w:sz w:val="28"/>
            <w:szCs w:val="28"/>
          </w:rPr>
          <w:t xml:space="preserve">предложений по итогам размещения </w:t>
        </w:r>
        <w:bookmarkStart w:name="OLE_LINK1" w:id="0"/>
        <w:bookmarkStart w:name="OLE_LINK2" w:id="1"/>
        <w:proofErr w:type="spellStart"/>
        <w:r w:rsidRPr="001D360B" w:rsidR="001D360B">
          <w:rPr>
            <w:b/>
            <w:bCs/>
            <w:sz w:val="28"/>
            <w:szCs w:val="28"/>
          </w:rPr>
          <w:t>текста проекта</w:t>
        </w:r>
        <w:proofErr w:type="spellEnd"/>
        <w:r w:rsidRPr="001D360B" w:rsidR="001D360B">
          <w:rPr>
            <w:b/>
            <w:bCs/>
            <w:sz w:val="28"/>
            <w:szCs w:val="28"/>
          </w:rPr>
          <w:t xml:space="preserve"> </w:t>
        </w:r>
        <w:bookmarkEnd w:id="0"/>
        <w:bookmarkEnd w:id="1"/>
        <w:r w:rsidRPr="005068E5">
          <w:rPr>
            <w:b/>
            <w:bCs/>
            <w:sz w:val="28"/>
            <w:szCs w:val="28"/>
          </w:rPr>
          <w:t xml:space="preserve">о подготовке нормативного правового акта </w:t>
        </w:r>
      </w:p>
      <w:p w:rsidRPr="0033395A" w:rsidR="0061190A" w:rsidP="005068E5" w:rsidRDefault="00980900">
        <w:pPr>
          <w:jc w:val="center"/>
          <w:rPr>
            <w:sz w:val="28"/>
            <w:szCs w:val="28"/>
          </w:rPr>
        </w:pPr>
        <w:r w:rsidRPr="0033395A">
          <w:rPr>
            <w:sz w:val="28"/>
            <w:szCs w:val="28"/>
          </w:rPr>
          <w:t>«</w:t>
        </w:r>
        <w:bookmarkStart w:name="OLE_LINK3" w:id="2"/>
        <w:bookmarkStart w:name="OLE_LINK4" w:id="3"/>
        <w:proofErr w:type="spellStart"/>
        <w:r w:rsidRPr="001D360B" w:rsidR="001D360B">
          <w:rPr>
            <w:sz w:val="28"/>
            <w:szCs w:val="28"/>
            <w:lang w:val="en-US"/>
          </w:rPr>
          <w:t>Проект постановления Администрации городского округа Верхотурский "О внесении изменений в постановление Администрации городского округа Верхотурский от 26.11.2018г. № 979 «Об утверждении схемы размещения нестационарных торговых объектов на территории городского округа Верхотурский»</w:t>
        </w:r>
        <w:bookmarkEnd w:id="2"/>
        <w:bookmarkEnd w:id="3"/>
        <w:proofErr w:type="spellEnd"/>
        <w:r w:rsidRPr="0033395A">
          <w:rPr>
            <w:sz w:val="28"/>
            <w:szCs w:val="28"/>
          </w:rPr>
          <w:t>»</w:t>
        </w:r>
      </w:p>
      <w:p w:rsidRPr="0033395A" w:rsidR="00980900" w:rsidP="00980900" w:rsidRDefault="00980900">
        <w:pPr>
          <w:jc w:val="center"/>
          <w:rPr>
            <w:sz w:val="28"/>
            <w:szCs w:val="28"/>
          </w:rPr>
        </w:pPr>
      </w:p>
      <w:p w:rsidRPr="0033395A" w:rsidR="00272233" w:rsidP="00272233" w:rsidRDefault="00272233">
        <w:r w:rsidRPr="001D360B">
          <w:rPr>
            <w:sz w:val="22"/>
            <w:szCs w:val="22"/>
            <w:lang w:val="en-US"/>
          </w:rPr>
          <w:t>ID</w:t>
        </w:r>
        <w:r w:rsidRPr="0033395A">
          <w:rPr>
            <w:sz w:val="22"/>
            <w:szCs w:val="22"/>
          </w:rPr>
          <w:t xml:space="preserve"> </w:t>
        </w:r>
        <w:r>
          <w:rPr>
            <w:sz w:val="22"/>
            <w:szCs w:val="22"/>
          </w:rPr>
          <w:t>проекта</w:t>
        </w:r>
        <w:r w:rsidRPr="0033395A">
          <w:rPr>
            <w:sz w:val="22"/>
            <w:szCs w:val="22"/>
          </w:rPr>
          <w:t>:</w:t>
        </w:r>
        <w:r w:rsidRPr="0033395A">
          <w:t xml:space="preserve"> </w:t>
        </w:r>
        <w:proofErr w:type="spellStart"/>
        <w:r w:rsidRPr="001D360B" w:rsidR="001D360B">
          <w:rPr>
            <w:b/>
            <w:sz w:val="22"/>
            <w:szCs w:val="22"/>
            <w:lang w:val="en-US"/>
          </w:rPr>
          <w:t>01/07/04-21/00007047</w:t>
        </w:r>
        <w:proofErr w:type="spellEnd"/>
      </w:p>
      <w:p w:rsidRPr="0033395A" w:rsidR="00272233" w:rsidP="00272233" w:rsidRDefault="00272233">
        <w:r>
          <w:rPr>
            <w:sz w:val="22"/>
            <w:szCs w:val="22"/>
          </w:rPr>
          <w:t>Ссылка</w:t>
        </w:r>
        <w:r w:rsidRPr="0033395A">
          <w:rPr>
            <w:sz w:val="22"/>
            <w:szCs w:val="22"/>
          </w:rPr>
          <w:t xml:space="preserve"> </w:t>
        </w:r>
        <w:r>
          <w:rPr>
            <w:sz w:val="22"/>
            <w:szCs w:val="22"/>
          </w:rPr>
          <w:t>на</w:t>
        </w:r>
        <w:r w:rsidRPr="0033395A">
          <w:rPr>
            <w:sz w:val="22"/>
            <w:szCs w:val="22"/>
          </w:rPr>
          <w:t xml:space="preserve"> </w:t>
        </w:r>
        <w:r>
          <w:rPr>
            <w:sz w:val="22"/>
            <w:szCs w:val="22"/>
          </w:rPr>
          <w:t>проект</w:t>
        </w:r>
        <w:r w:rsidRPr="0033395A">
          <w:rPr>
            <w:sz w:val="22"/>
            <w:szCs w:val="22"/>
          </w:rPr>
          <w:t>:</w:t>
        </w:r>
        <w:r w:rsidRPr="0033395A">
          <w:t xml:space="preserve"> </w:t>
        </w:r>
        <w:bookmarkStart w:name="OLE_LINK5" w:id="4"/>
        <w:bookmarkStart w:name="OLE_LINK6" w:id="5"/>
        <w:r w:rsidR="001D360B">
          <w:fldChar w:fldCharType="begin"/>
        </w:r>
        <w:r w:rsidR="00596697">
          <w:instrText>HYPERLINK "http://regulation.midural.ru/projects#npa=7047"</w:instrText>
        </w:r>
        <w:r w:rsidR="001D360B">
          <w:fldChar w:fldCharType="separate"/>
        </w:r>
        <w:r w:rsidRPr="001D360B" w:rsidR="001D360B">
          <w:rPr>
            <w:rStyle w:val="a8"/>
            <w:lang w:val="en-US"/>
          </w:rPr>
          <w:t>http://regulation.midural.ru/projects#npa=7047</w:t>
        </w:r>
        <w:bookmarkEnd w:id="4"/>
        <w:bookmarkEnd w:id="5"/>
        <w:r w:rsidR="001D360B">
          <w:fldChar w:fldCharType="end"/>
        </w:r>
        <w:bookmarkStart w:name="_GoBack" w:id="6"/>
        <w:bookmarkEnd w:id="6"/>
      </w:p>
      <w:p w:rsidR="00272233" w:rsidP="00272233" w:rsidRDefault="00272233">
        <w:r>
          <w:rPr>
            <w:sz w:val="22"/>
            <w:szCs w:val="22"/>
          </w:rPr>
          <w:t>Дата проведения публичного обсуждения:</w:t>
        </w:r>
        <w:r>
          <w:t xml:space="preserve"> </w:t>
        </w:r>
        <w:proofErr w:type="spellStart"/>
        <w:r w:rsidRPr="001D360B" w:rsidR="001D360B">
          <w:rPr>
            <w:b/>
            <w:sz w:val="22"/>
            <w:szCs w:val="22"/>
          </w:rPr>
          <w:t>21.04.2021</w:t>
        </w:r>
        <w:proofErr w:type="spellEnd"/>
        <w:r w:rsidRPr="001D360B" w:rsidR="001D360B">
          <w:rPr>
            <w:b/>
            <w:sz w:val="22"/>
            <w:szCs w:val="22"/>
          </w:rPr>
          <w:t xml:space="preserve"> </w:t>
        </w:r>
        <w:r w:rsidR="001D360B">
          <w:rPr>
            <w:b/>
            <w:sz w:val="22"/>
            <w:szCs w:val="22"/>
          </w:rPr>
          <w:t>–</w:t>
        </w:r>
        <w:r>
          <w:rPr>
            <w:b/>
            <w:sz w:val="22"/>
            <w:szCs w:val="22"/>
          </w:rPr>
          <w:t xml:space="preserve"> </w:t>
        </w:r>
        <w:proofErr w:type="spellStart"/>
        <w:r w:rsidRPr="001D360B" w:rsidR="001D360B">
          <w:rPr>
            <w:b/>
            <w:sz w:val="22"/>
            <w:szCs w:val="22"/>
          </w:rPr>
          <w:t>20.05.2021</w:t>
        </w:r>
        <w:proofErr w:type="spellEnd"/>
      </w:p>
      <w:p w:rsidR="00272233" w:rsidP="00272233" w:rsidRDefault="00272233">
        <w:r>
          <w:rPr>
            <w:sz w:val="22"/>
            <w:szCs w:val="22"/>
          </w:rPr>
          <w:t>Количество экспертов, участвовавших в обсуждении:</w:t>
        </w:r>
        <w:r>
          <w:t xml:space="preserve"> </w:t>
        </w:r>
        <w:bookmarkStart w:name="OLE_LINK7" w:id="7"/>
        <w:bookmarkStart w:name="OLE_LINK8" w:id="8"/>
        <w:proofErr w:type="spellStart"/>
        <w:r w:rsidRPr="001D360B" w:rsidR="001D360B">
          <w:rPr>
            <w:b/>
            <w:sz w:val="22"/>
            <w:szCs w:val="22"/>
          </w:rPr>
          <w:t>0</w:t>
        </w:r>
        <w:bookmarkEnd w:id="7"/>
        <w:bookmarkEnd w:id="8"/>
        <w:proofErr w:type="spellEnd"/>
      </w:p>
      <w:p w:rsidR="00272233" w:rsidP="00272233" w:rsidRDefault="00272233">
        <w:pPr>
          <w:rPr>
            <w:b/>
            <w:sz w:val="22"/>
            <w:szCs w:val="22"/>
          </w:rPr>
        </w:pPr>
        <w:r>
          <w:rPr>
            <w:sz w:val="22"/>
            <w:szCs w:val="22"/>
          </w:rPr>
          <w:t>Отчет сгенерирован:</w:t>
        </w:r>
        <w:r>
          <w:t xml:space="preserve"> </w:t>
        </w:r>
        <w:proofErr w:type="spellStart"/>
        <w:r w:rsidRPr="001D360B" w:rsidR="001D360B">
          <w:rPr>
            <w:b/>
            <w:sz w:val="22"/>
            <w:szCs w:val="22"/>
          </w:rPr>
          <w:t>24.05.2021 в 11:42</w:t>
        </w:r>
        <w:proofErr w:type="spellEnd"/>
      </w:p>
      <w:p w:rsidR="00980900" w:rsidP="00117C8F" w:rsidRDefault="00980900"/>
      <w:tbl>
        <w:tblPr>
          <w:tblStyle w:val="tablebody"/>
          <w:tblW w:w="14742" w:type="dxa"/>
          <w:tblInd w:w="50" w:type="dxa"/>
          <w:tblLayout w:type="fixed"/>
          <w:tblLook w:val="04A0" w:firstRow="1" w:lastRow="0" w:firstColumn="1" w:lastColumn="0" w:noHBand="0" w:noVBand="1"/>
        </w:tblPr>
        <w:tblGrid>
          <w:gridCol w:w="937"/>
          <w:gridCol w:w="3543"/>
          <w:gridCol w:w="5529"/>
          <w:gridCol w:w="4733"/>
        </w:tblGrid>
        <w:tr w:rsidRPr="00A829FF" w:rsidR="00980900" w:rsidTr="0022224F">
          <w:trPr>
            <w:trHeight w:val="270"/>
          </w:trPr>
          <w:tc>
            <w:tcPr>
              <w:tcW w:w="937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№</w:t>
              </w:r>
            </w:p>
          </w:tc>
          <w:tc>
            <w:tcPr>
              <w:tcW w:w="3543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Участник обсуждения</w:t>
              </w:r>
            </w:p>
          </w:tc>
          <w:tc>
            <w:tcPr>
              <w:tcW w:w="5529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Позиция участника обсуждения</w:t>
              </w:r>
            </w:p>
          </w:tc>
          <w:tc>
            <w:tcPr>
              <w:tcW w:w="4733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Комментарии разработчика</w:t>
              </w:r>
            </w:p>
          </w:tc>
        </w:tr>
      </w:tbl>
      <w:p w:rsidRPr="00B17966" w:rsidR="00272233" w:rsidP="00117C8F" w:rsidRDefault="00272233">
        <w:pPr>
          <w:rPr>
            <w:sz w:val="28"/>
            <w:szCs w:val="28"/>
          </w:rPr>
        </w:pPr>
      </w:p>
      <w:tbl>
        <w:tblPr>
          <w:tblW w:w="14742" w:type="dxa"/>
          <w:tblInd w:w="57" w:type="dxa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57" w:type="dxa"/>
          </w:tblCellMar>
          <w:tblLook w:val="01E0" w:firstRow="1" w:lastRow="1" w:firstColumn="1" w:lastColumn="1" w:noHBand="0" w:noVBand="0"/>
        </w:tblPr>
        <w:tblGrid>
          <w:gridCol w:w="13103"/>
          <w:gridCol w:w="1639"/>
        </w:tblGrid>
        <w:tr w:rsidRPr="00B17966" w:rsidR="008032A4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Pr="00B17966" w:rsidR="008032A4" w:rsidP="00117C8F" w:rsidRDefault="008032A4">
              <w:pPr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поступивши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8032A4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0</w:t>
              </w:r>
              <w:proofErr w:type="spellEnd"/>
            </w:p>
          </w:tc>
        </w:tr>
        <w:tr w:rsidRPr="00B17966" w:rsidR="008032A4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="008032A4" w:rsidP="00117C8F" w:rsidRDefault="008032A4">
              <w:pPr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учтенны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8032A4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0</w:t>
              </w:r>
              <w:proofErr w:type="spellEnd"/>
            </w:p>
          </w:tc>
        </w:tr>
        <w:tr w:rsidRPr="00B17966" w:rsidR="008032A4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="008032A4" w:rsidP="00117C8F" w:rsidRDefault="008032A4">
              <w:pPr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частично учтенны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8032A4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0</w:t>
              </w:r>
              <w:proofErr w:type="spellEnd"/>
            </w:p>
          </w:tc>
        </w:tr>
        <w:tr w:rsidRPr="00B17966" w:rsidR="009A795E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="009A795E" w:rsidP="00117C8F" w:rsidRDefault="009A795E">
              <w:pPr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неучтенны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9A795E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0</w:t>
              </w:r>
              <w:proofErr w:type="spellEnd"/>
            </w:p>
          </w:tc>
        </w:tr>
      </w:tbl>
      <w:p w:rsidRPr="00B17966" w:rsidR="00B53590" w:rsidP="00117C8F" w:rsidRDefault="00B53590">
        <w:pPr>
          <w:rPr>
            <w:sz w:val="28"/>
            <w:szCs w:val="28"/>
          </w:rPr>
        </w:pPr>
      </w:p>
      <w:sectPr w:rsidRPr="00B17966" w:rsidR="00B53590" w:rsidSect="00685503">
        <w:headerReference xmlns:r="http://schemas.openxmlformats.org/officeDocument/2006/relationships" w:type="even" r:id="rId9"/>
        <w:pgSz w:w="16838" w:h="11906" w:orient="landscape"/>
        <w:pgMar w:top="1134" w:right="1134" w:bottom="567" w:left="1134" w:header="709" w:footer="709" w:gutter="0"/>
        <w:cols w:space="708"/>
        <w:titlePg/>
        <w:docGrid w:linePitch="360"/>
      </w:sectPr>
    </w:body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B61" w:rsidRDefault="00030B61">
      <w:r>
        <w:separator/>
      </w:r>
    </w:p>
  </w:endnote>
  <w:endnote w:type="continuationSeparator" w:id="0">
    <w:p w:rsidR="00030B61" w:rsidRDefault="00030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B61" w:rsidRDefault="00030B61">
      <w:r>
        <w:separator/>
      </w:r>
    </w:p>
  </w:footnote>
  <w:footnote w:type="continuationSeparator" w:id="0">
    <w:p w:rsidR="00030B61" w:rsidRDefault="00030B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EBF" w:rsidRDefault="009B1EBF" w:rsidP="00257A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1EBF" w:rsidRDefault="009B1EB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0DB"/>
    <w:rsid w:val="000003A2"/>
    <w:rsid w:val="00000D8F"/>
    <w:rsid w:val="00001EC3"/>
    <w:rsid w:val="000026C1"/>
    <w:rsid w:val="0000503E"/>
    <w:rsid w:val="00005D53"/>
    <w:rsid w:val="00006441"/>
    <w:rsid w:val="00006502"/>
    <w:rsid w:val="000074AB"/>
    <w:rsid w:val="00011790"/>
    <w:rsid w:val="00011875"/>
    <w:rsid w:val="00011E0A"/>
    <w:rsid w:val="00011F9A"/>
    <w:rsid w:val="000129F9"/>
    <w:rsid w:val="00013428"/>
    <w:rsid w:val="00014AD4"/>
    <w:rsid w:val="00014E2D"/>
    <w:rsid w:val="00016D53"/>
    <w:rsid w:val="00017F07"/>
    <w:rsid w:val="0002188A"/>
    <w:rsid w:val="00022711"/>
    <w:rsid w:val="00022902"/>
    <w:rsid w:val="0002451B"/>
    <w:rsid w:val="00024626"/>
    <w:rsid w:val="00025754"/>
    <w:rsid w:val="0002580E"/>
    <w:rsid w:val="000258EF"/>
    <w:rsid w:val="000276E1"/>
    <w:rsid w:val="00027759"/>
    <w:rsid w:val="00030163"/>
    <w:rsid w:val="0003093F"/>
    <w:rsid w:val="00030B61"/>
    <w:rsid w:val="00031380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2718"/>
    <w:rsid w:val="00043ED2"/>
    <w:rsid w:val="000461AB"/>
    <w:rsid w:val="0004750E"/>
    <w:rsid w:val="00051403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E55"/>
    <w:rsid w:val="0005744C"/>
    <w:rsid w:val="0005748B"/>
    <w:rsid w:val="000576AF"/>
    <w:rsid w:val="00057A55"/>
    <w:rsid w:val="00061BA1"/>
    <w:rsid w:val="0006611E"/>
    <w:rsid w:val="0006665D"/>
    <w:rsid w:val="000667A4"/>
    <w:rsid w:val="00067B67"/>
    <w:rsid w:val="00070548"/>
    <w:rsid w:val="00070A66"/>
    <w:rsid w:val="00073E95"/>
    <w:rsid w:val="0007424B"/>
    <w:rsid w:val="00075173"/>
    <w:rsid w:val="0007740B"/>
    <w:rsid w:val="00077CF2"/>
    <w:rsid w:val="000806F4"/>
    <w:rsid w:val="00080B02"/>
    <w:rsid w:val="00081F6D"/>
    <w:rsid w:val="00082306"/>
    <w:rsid w:val="00083367"/>
    <w:rsid w:val="0008417E"/>
    <w:rsid w:val="00084E7A"/>
    <w:rsid w:val="00085903"/>
    <w:rsid w:val="00085EAF"/>
    <w:rsid w:val="00086104"/>
    <w:rsid w:val="000861CC"/>
    <w:rsid w:val="000871B4"/>
    <w:rsid w:val="00090154"/>
    <w:rsid w:val="00090CCD"/>
    <w:rsid w:val="00093A8D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5EB6"/>
    <w:rsid w:val="000A62D7"/>
    <w:rsid w:val="000A69E5"/>
    <w:rsid w:val="000A6BA0"/>
    <w:rsid w:val="000A714D"/>
    <w:rsid w:val="000A79AD"/>
    <w:rsid w:val="000B01F4"/>
    <w:rsid w:val="000B0F76"/>
    <w:rsid w:val="000B1BAA"/>
    <w:rsid w:val="000B1BD0"/>
    <w:rsid w:val="000B3055"/>
    <w:rsid w:val="000B3C32"/>
    <w:rsid w:val="000B45AD"/>
    <w:rsid w:val="000B471B"/>
    <w:rsid w:val="000B6B21"/>
    <w:rsid w:val="000B7B25"/>
    <w:rsid w:val="000C02D8"/>
    <w:rsid w:val="000C0D7F"/>
    <w:rsid w:val="000C1685"/>
    <w:rsid w:val="000C1B68"/>
    <w:rsid w:val="000C2039"/>
    <w:rsid w:val="000C36AF"/>
    <w:rsid w:val="000C3F5F"/>
    <w:rsid w:val="000C41D3"/>
    <w:rsid w:val="000C5A5A"/>
    <w:rsid w:val="000C6139"/>
    <w:rsid w:val="000C6367"/>
    <w:rsid w:val="000D056E"/>
    <w:rsid w:val="000D3C9A"/>
    <w:rsid w:val="000D436E"/>
    <w:rsid w:val="000D595B"/>
    <w:rsid w:val="000D6558"/>
    <w:rsid w:val="000D7A86"/>
    <w:rsid w:val="000E11F4"/>
    <w:rsid w:val="000E1D88"/>
    <w:rsid w:val="000E2E0D"/>
    <w:rsid w:val="000E365B"/>
    <w:rsid w:val="000E476A"/>
    <w:rsid w:val="000E50E3"/>
    <w:rsid w:val="000E53B6"/>
    <w:rsid w:val="000E735C"/>
    <w:rsid w:val="000F109A"/>
    <w:rsid w:val="000F2876"/>
    <w:rsid w:val="000F405C"/>
    <w:rsid w:val="000F43C1"/>
    <w:rsid w:val="000F541E"/>
    <w:rsid w:val="000F64C9"/>
    <w:rsid w:val="000F707D"/>
    <w:rsid w:val="000F79A8"/>
    <w:rsid w:val="000F7E45"/>
    <w:rsid w:val="000F7F4C"/>
    <w:rsid w:val="00100413"/>
    <w:rsid w:val="00101023"/>
    <w:rsid w:val="001028EF"/>
    <w:rsid w:val="001035AC"/>
    <w:rsid w:val="00103B09"/>
    <w:rsid w:val="00103C51"/>
    <w:rsid w:val="001055BD"/>
    <w:rsid w:val="001059F5"/>
    <w:rsid w:val="00106242"/>
    <w:rsid w:val="001069E0"/>
    <w:rsid w:val="00106B1C"/>
    <w:rsid w:val="00106EB9"/>
    <w:rsid w:val="00110AB4"/>
    <w:rsid w:val="00110B4F"/>
    <w:rsid w:val="00111EDA"/>
    <w:rsid w:val="0011328B"/>
    <w:rsid w:val="00113A69"/>
    <w:rsid w:val="001149EA"/>
    <w:rsid w:val="00114A83"/>
    <w:rsid w:val="00115590"/>
    <w:rsid w:val="00117B45"/>
    <w:rsid w:val="00117C8F"/>
    <w:rsid w:val="0012079C"/>
    <w:rsid w:val="001209BE"/>
    <w:rsid w:val="001214EF"/>
    <w:rsid w:val="00121543"/>
    <w:rsid w:val="001215B0"/>
    <w:rsid w:val="00121810"/>
    <w:rsid w:val="00122DFC"/>
    <w:rsid w:val="00122EF2"/>
    <w:rsid w:val="00123669"/>
    <w:rsid w:val="00123D2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2A04"/>
    <w:rsid w:val="00132F9B"/>
    <w:rsid w:val="0013349C"/>
    <w:rsid w:val="00133907"/>
    <w:rsid w:val="00134F62"/>
    <w:rsid w:val="00136A47"/>
    <w:rsid w:val="00137AAF"/>
    <w:rsid w:val="00140BDB"/>
    <w:rsid w:val="00141054"/>
    <w:rsid w:val="00141B3A"/>
    <w:rsid w:val="0014382D"/>
    <w:rsid w:val="00145282"/>
    <w:rsid w:val="00147B49"/>
    <w:rsid w:val="00150552"/>
    <w:rsid w:val="001506ED"/>
    <w:rsid w:val="00151508"/>
    <w:rsid w:val="00151D4A"/>
    <w:rsid w:val="00151D95"/>
    <w:rsid w:val="001520BA"/>
    <w:rsid w:val="001523D4"/>
    <w:rsid w:val="0015295C"/>
    <w:rsid w:val="001534D3"/>
    <w:rsid w:val="00153968"/>
    <w:rsid w:val="00154A80"/>
    <w:rsid w:val="0015508F"/>
    <w:rsid w:val="0015634B"/>
    <w:rsid w:val="00156E6E"/>
    <w:rsid w:val="00157EE6"/>
    <w:rsid w:val="00160153"/>
    <w:rsid w:val="00160880"/>
    <w:rsid w:val="00160895"/>
    <w:rsid w:val="0016145D"/>
    <w:rsid w:val="001619FF"/>
    <w:rsid w:val="0016323D"/>
    <w:rsid w:val="001635BF"/>
    <w:rsid w:val="00163ECC"/>
    <w:rsid w:val="00166376"/>
    <w:rsid w:val="00170652"/>
    <w:rsid w:val="00170D84"/>
    <w:rsid w:val="00171559"/>
    <w:rsid w:val="00172906"/>
    <w:rsid w:val="00174450"/>
    <w:rsid w:val="00174FCB"/>
    <w:rsid w:val="0017565D"/>
    <w:rsid w:val="001759DE"/>
    <w:rsid w:val="001762EF"/>
    <w:rsid w:val="001808A7"/>
    <w:rsid w:val="00180CF0"/>
    <w:rsid w:val="00180DDA"/>
    <w:rsid w:val="00181056"/>
    <w:rsid w:val="001813E9"/>
    <w:rsid w:val="0018375E"/>
    <w:rsid w:val="00183CB5"/>
    <w:rsid w:val="00184326"/>
    <w:rsid w:val="001843D6"/>
    <w:rsid w:val="00184A07"/>
    <w:rsid w:val="001858B5"/>
    <w:rsid w:val="0018590D"/>
    <w:rsid w:val="001870A8"/>
    <w:rsid w:val="001872E2"/>
    <w:rsid w:val="0019009A"/>
    <w:rsid w:val="00190217"/>
    <w:rsid w:val="00190659"/>
    <w:rsid w:val="00190A00"/>
    <w:rsid w:val="00191204"/>
    <w:rsid w:val="00191CBD"/>
    <w:rsid w:val="00192034"/>
    <w:rsid w:val="001937EB"/>
    <w:rsid w:val="001940A6"/>
    <w:rsid w:val="00195775"/>
    <w:rsid w:val="00196CB7"/>
    <w:rsid w:val="00197270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0BF2"/>
    <w:rsid w:val="001B1D79"/>
    <w:rsid w:val="001B2402"/>
    <w:rsid w:val="001B24B2"/>
    <w:rsid w:val="001B5402"/>
    <w:rsid w:val="001B588D"/>
    <w:rsid w:val="001B5B18"/>
    <w:rsid w:val="001B65B7"/>
    <w:rsid w:val="001B6DD8"/>
    <w:rsid w:val="001B72BB"/>
    <w:rsid w:val="001B748D"/>
    <w:rsid w:val="001B7AA4"/>
    <w:rsid w:val="001C08E6"/>
    <w:rsid w:val="001C1233"/>
    <w:rsid w:val="001C1928"/>
    <w:rsid w:val="001C24D6"/>
    <w:rsid w:val="001C2AD0"/>
    <w:rsid w:val="001C466F"/>
    <w:rsid w:val="001C4EA6"/>
    <w:rsid w:val="001C75EF"/>
    <w:rsid w:val="001D012C"/>
    <w:rsid w:val="001D17E7"/>
    <w:rsid w:val="001D1BE6"/>
    <w:rsid w:val="001D2041"/>
    <w:rsid w:val="001D360B"/>
    <w:rsid w:val="001D3C4C"/>
    <w:rsid w:val="001D3F77"/>
    <w:rsid w:val="001D520E"/>
    <w:rsid w:val="001D6CCD"/>
    <w:rsid w:val="001D7445"/>
    <w:rsid w:val="001E189E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F188B"/>
    <w:rsid w:val="001F1B40"/>
    <w:rsid w:val="001F1BFC"/>
    <w:rsid w:val="001F2403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F6C"/>
    <w:rsid w:val="00211F96"/>
    <w:rsid w:val="00212E5A"/>
    <w:rsid w:val="00213391"/>
    <w:rsid w:val="00214704"/>
    <w:rsid w:val="00216104"/>
    <w:rsid w:val="00220070"/>
    <w:rsid w:val="002203C3"/>
    <w:rsid w:val="0022076E"/>
    <w:rsid w:val="00220896"/>
    <w:rsid w:val="00220EF4"/>
    <w:rsid w:val="00221880"/>
    <w:rsid w:val="0022224F"/>
    <w:rsid w:val="0022297A"/>
    <w:rsid w:val="00223408"/>
    <w:rsid w:val="00223FFC"/>
    <w:rsid w:val="00224B74"/>
    <w:rsid w:val="00225975"/>
    <w:rsid w:val="00225C3D"/>
    <w:rsid w:val="002264CC"/>
    <w:rsid w:val="0022675E"/>
    <w:rsid w:val="00226A8E"/>
    <w:rsid w:val="00227415"/>
    <w:rsid w:val="002274D1"/>
    <w:rsid w:val="00227E14"/>
    <w:rsid w:val="0023127A"/>
    <w:rsid w:val="00231CF5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41127"/>
    <w:rsid w:val="00241964"/>
    <w:rsid w:val="00241BF7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BDB"/>
    <w:rsid w:val="002531A3"/>
    <w:rsid w:val="002532EB"/>
    <w:rsid w:val="00254CF2"/>
    <w:rsid w:val="002553BA"/>
    <w:rsid w:val="00255A72"/>
    <w:rsid w:val="00255F0E"/>
    <w:rsid w:val="00255F66"/>
    <w:rsid w:val="0025649F"/>
    <w:rsid w:val="00257A3A"/>
    <w:rsid w:val="00257D23"/>
    <w:rsid w:val="00260EEB"/>
    <w:rsid w:val="0026205B"/>
    <w:rsid w:val="002635CF"/>
    <w:rsid w:val="00265881"/>
    <w:rsid w:val="002707E9"/>
    <w:rsid w:val="0027138D"/>
    <w:rsid w:val="002716A3"/>
    <w:rsid w:val="00272233"/>
    <w:rsid w:val="00272465"/>
    <w:rsid w:val="002727FB"/>
    <w:rsid w:val="00274660"/>
    <w:rsid w:val="00274688"/>
    <w:rsid w:val="00274794"/>
    <w:rsid w:val="00276ABF"/>
    <w:rsid w:val="0027743F"/>
    <w:rsid w:val="002800E0"/>
    <w:rsid w:val="00280F0D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5F3E"/>
    <w:rsid w:val="002A715E"/>
    <w:rsid w:val="002A7719"/>
    <w:rsid w:val="002B167F"/>
    <w:rsid w:val="002B176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41EA"/>
    <w:rsid w:val="002C42EA"/>
    <w:rsid w:val="002C471A"/>
    <w:rsid w:val="002C4A25"/>
    <w:rsid w:val="002C5561"/>
    <w:rsid w:val="002C56BC"/>
    <w:rsid w:val="002C5732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E0ADF"/>
    <w:rsid w:val="002E0CE8"/>
    <w:rsid w:val="002E114A"/>
    <w:rsid w:val="002E1888"/>
    <w:rsid w:val="002E351F"/>
    <w:rsid w:val="002E376B"/>
    <w:rsid w:val="002E3DF7"/>
    <w:rsid w:val="002E3F46"/>
    <w:rsid w:val="002E4927"/>
    <w:rsid w:val="002E4B2F"/>
    <w:rsid w:val="002E4E8A"/>
    <w:rsid w:val="002E55A6"/>
    <w:rsid w:val="002E5707"/>
    <w:rsid w:val="002E6D85"/>
    <w:rsid w:val="002E78DF"/>
    <w:rsid w:val="002F0865"/>
    <w:rsid w:val="002F0CB1"/>
    <w:rsid w:val="002F2AE8"/>
    <w:rsid w:val="002F3832"/>
    <w:rsid w:val="002F5D1E"/>
    <w:rsid w:val="002F7293"/>
    <w:rsid w:val="002F7447"/>
    <w:rsid w:val="00300218"/>
    <w:rsid w:val="00301439"/>
    <w:rsid w:val="0030144E"/>
    <w:rsid w:val="00302686"/>
    <w:rsid w:val="00302E55"/>
    <w:rsid w:val="00304131"/>
    <w:rsid w:val="00305A0C"/>
    <w:rsid w:val="003067BA"/>
    <w:rsid w:val="003076FC"/>
    <w:rsid w:val="00307B0A"/>
    <w:rsid w:val="00310087"/>
    <w:rsid w:val="003108A6"/>
    <w:rsid w:val="0031098E"/>
    <w:rsid w:val="00312C0E"/>
    <w:rsid w:val="00313422"/>
    <w:rsid w:val="00313CF0"/>
    <w:rsid w:val="00313CF4"/>
    <w:rsid w:val="003142CA"/>
    <w:rsid w:val="00315413"/>
    <w:rsid w:val="00317C9E"/>
    <w:rsid w:val="00317E0D"/>
    <w:rsid w:val="00320FA3"/>
    <w:rsid w:val="00321D29"/>
    <w:rsid w:val="0032350F"/>
    <w:rsid w:val="003255AA"/>
    <w:rsid w:val="00325E61"/>
    <w:rsid w:val="0032645F"/>
    <w:rsid w:val="00330B23"/>
    <w:rsid w:val="00330D25"/>
    <w:rsid w:val="0033229F"/>
    <w:rsid w:val="00333921"/>
    <w:rsid w:val="0033395A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337D"/>
    <w:rsid w:val="00343E60"/>
    <w:rsid w:val="003457BB"/>
    <w:rsid w:val="00346E63"/>
    <w:rsid w:val="003476D2"/>
    <w:rsid w:val="00350173"/>
    <w:rsid w:val="003505CA"/>
    <w:rsid w:val="00351F5F"/>
    <w:rsid w:val="00352639"/>
    <w:rsid w:val="00353929"/>
    <w:rsid w:val="00353E71"/>
    <w:rsid w:val="0035523D"/>
    <w:rsid w:val="0035741B"/>
    <w:rsid w:val="00360AC5"/>
    <w:rsid w:val="00363903"/>
    <w:rsid w:val="00363B61"/>
    <w:rsid w:val="003654A9"/>
    <w:rsid w:val="00365AB2"/>
    <w:rsid w:val="00365D5F"/>
    <w:rsid w:val="00366256"/>
    <w:rsid w:val="003705E9"/>
    <w:rsid w:val="0037091A"/>
    <w:rsid w:val="003716BE"/>
    <w:rsid w:val="003722C6"/>
    <w:rsid w:val="003726D7"/>
    <w:rsid w:val="00373DF2"/>
    <w:rsid w:val="003766EB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9171C"/>
    <w:rsid w:val="0039419F"/>
    <w:rsid w:val="00394792"/>
    <w:rsid w:val="003964CB"/>
    <w:rsid w:val="003A00B3"/>
    <w:rsid w:val="003A02C4"/>
    <w:rsid w:val="003A1149"/>
    <w:rsid w:val="003A310D"/>
    <w:rsid w:val="003A3F43"/>
    <w:rsid w:val="003A5F8A"/>
    <w:rsid w:val="003A614A"/>
    <w:rsid w:val="003A72DC"/>
    <w:rsid w:val="003A770D"/>
    <w:rsid w:val="003A7834"/>
    <w:rsid w:val="003B1F09"/>
    <w:rsid w:val="003B273F"/>
    <w:rsid w:val="003B32EA"/>
    <w:rsid w:val="003B35EF"/>
    <w:rsid w:val="003B4844"/>
    <w:rsid w:val="003B4CB5"/>
    <w:rsid w:val="003C151C"/>
    <w:rsid w:val="003C17E3"/>
    <w:rsid w:val="003C19E9"/>
    <w:rsid w:val="003C33A7"/>
    <w:rsid w:val="003C3859"/>
    <w:rsid w:val="003C6702"/>
    <w:rsid w:val="003C6A5A"/>
    <w:rsid w:val="003D0228"/>
    <w:rsid w:val="003D20BC"/>
    <w:rsid w:val="003D3454"/>
    <w:rsid w:val="003D3BD2"/>
    <w:rsid w:val="003D4602"/>
    <w:rsid w:val="003D48CC"/>
    <w:rsid w:val="003D510C"/>
    <w:rsid w:val="003D5141"/>
    <w:rsid w:val="003D633D"/>
    <w:rsid w:val="003D69D7"/>
    <w:rsid w:val="003D7489"/>
    <w:rsid w:val="003D7590"/>
    <w:rsid w:val="003D7E95"/>
    <w:rsid w:val="003E1562"/>
    <w:rsid w:val="003E15BB"/>
    <w:rsid w:val="003E33D4"/>
    <w:rsid w:val="003E3515"/>
    <w:rsid w:val="003E4CC1"/>
    <w:rsid w:val="003E574D"/>
    <w:rsid w:val="003E5C18"/>
    <w:rsid w:val="003E701E"/>
    <w:rsid w:val="003F0CC9"/>
    <w:rsid w:val="003F2BA2"/>
    <w:rsid w:val="003F32B4"/>
    <w:rsid w:val="003F5478"/>
    <w:rsid w:val="003F5982"/>
    <w:rsid w:val="003F5F62"/>
    <w:rsid w:val="003F6B97"/>
    <w:rsid w:val="0040034B"/>
    <w:rsid w:val="004011D5"/>
    <w:rsid w:val="004022FB"/>
    <w:rsid w:val="00402EBA"/>
    <w:rsid w:val="00403A88"/>
    <w:rsid w:val="004046E0"/>
    <w:rsid w:val="004056DA"/>
    <w:rsid w:val="00405C97"/>
    <w:rsid w:val="004068D1"/>
    <w:rsid w:val="00407D76"/>
    <w:rsid w:val="00410CE1"/>
    <w:rsid w:val="00410CF2"/>
    <w:rsid w:val="00410E83"/>
    <w:rsid w:val="0041150C"/>
    <w:rsid w:val="00412047"/>
    <w:rsid w:val="004129FA"/>
    <w:rsid w:val="00413BA5"/>
    <w:rsid w:val="004147A1"/>
    <w:rsid w:val="0041547F"/>
    <w:rsid w:val="0041694F"/>
    <w:rsid w:val="00421F60"/>
    <w:rsid w:val="00422BFF"/>
    <w:rsid w:val="0042416F"/>
    <w:rsid w:val="004244B0"/>
    <w:rsid w:val="00424BFB"/>
    <w:rsid w:val="004268C6"/>
    <w:rsid w:val="00430492"/>
    <w:rsid w:val="004309A3"/>
    <w:rsid w:val="00431085"/>
    <w:rsid w:val="00433576"/>
    <w:rsid w:val="0043438A"/>
    <w:rsid w:val="004351C5"/>
    <w:rsid w:val="00435F2B"/>
    <w:rsid w:val="004379D5"/>
    <w:rsid w:val="004402CA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317C"/>
    <w:rsid w:val="0045364D"/>
    <w:rsid w:val="00454331"/>
    <w:rsid w:val="00454761"/>
    <w:rsid w:val="00455258"/>
    <w:rsid w:val="00455C97"/>
    <w:rsid w:val="0045607A"/>
    <w:rsid w:val="00457C63"/>
    <w:rsid w:val="004608C4"/>
    <w:rsid w:val="00460A4C"/>
    <w:rsid w:val="00461B61"/>
    <w:rsid w:val="00461F78"/>
    <w:rsid w:val="0046204C"/>
    <w:rsid w:val="00462AC7"/>
    <w:rsid w:val="00463069"/>
    <w:rsid w:val="00463F61"/>
    <w:rsid w:val="004650B4"/>
    <w:rsid w:val="004654BB"/>
    <w:rsid w:val="00465669"/>
    <w:rsid w:val="004663C0"/>
    <w:rsid w:val="0046688D"/>
    <w:rsid w:val="00467012"/>
    <w:rsid w:val="00467868"/>
    <w:rsid w:val="00467A16"/>
    <w:rsid w:val="00470D33"/>
    <w:rsid w:val="004713F2"/>
    <w:rsid w:val="00471DE7"/>
    <w:rsid w:val="004726B3"/>
    <w:rsid w:val="004736DE"/>
    <w:rsid w:val="00473B19"/>
    <w:rsid w:val="00473D3E"/>
    <w:rsid w:val="00474CED"/>
    <w:rsid w:val="004750D6"/>
    <w:rsid w:val="004758A5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88E"/>
    <w:rsid w:val="00491BE2"/>
    <w:rsid w:val="004924E6"/>
    <w:rsid w:val="004925F5"/>
    <w:rsid w:val="00492F4D"/>
    <w:rsid w:val="004936C0"/>
    <w:rsid w:val="004936D1"/>
    <w:rsid w:val="004943D7"/>
    <w:rsid w:val="00496898"/>
    <w:rsid w:val="00497A16"/>
    <w:rsid w:val="004A0DE1"/>
    <w:rsid w:val="004A1980"/>
    <w:rsid w:val="004A1A01"/>
    <w:rsid w:val="004A1D50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CA2"/>
    <w:rsid w:val="004B11D8"/>
    <w:rsid w:val="004B13D1"/>
    <w:rsid w:val="004B2062"/>
    <w:rsid w:val="004B28DF"/>
    <w:rsid w:val="004B4536"/>
    <w:rsid w:val="004B4588"/>
    <w:rsid w:val="004B6C8E"/>
    <w:rsid w:val="004C13F7"/>
    <w:rsid w:val="004C1645"/>
    <w:rsid w:val="004C2C4C"/>
    <w:rsid w:val="004C3596"/>
    <w:rsid w:val="004C694C"/>
    <w:rsid w:val="004D1A9A"/>
    <w:rsid w:val="004D2135"/>
    <w:rsid w:val="004D278D"/>
    <w:rsid w:val="004D3C64"/>
    <w:rsid w:val="004D670D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9F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8BE"/>
    <w:rsid w:val="00500571"/>
    <w:rsid w:val="0050067B"/>
    <w:rsid w:val="00500F9F"/>
    <w:rsid w:val="00501494"/>
    <w:rsid w:val="005014ED"/>
    <w:rsid w:val="00501B47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68E5"/>
    <w:rsid w:val="0050711B"/>
    <w:rsid w:val="00507B99"/>
    <w:rsid w:val="0051002B"/>
    <w:rsid w:val="005124C3"/>
    <w:rsid w:val="00512BC0"/>
    <w:rsid w:val="0051428D"/>
    <w:rsid w:val="005148A4"/>
    <w:rsid w:val="0051517D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5D04"/>
    <w:rsid w:val="00526D5B"/>
    <w:rsid w:val="00527DFF"/>
    <w:rsid w:val="0053083E"/>
    <w:rsid w:val="00532FE5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501B4"/>
    <w:rsid w:val="00550C26"/>
    <w:rsid w:val="005512B4"/>
    <w:rsid w:val="00552DBB"/>
    <w:rsid w:val="00553586"/>
    <w:rsid w:val="0055387B"/>
    <w:rsid w:val="00553A33"/>
    <w:rsid w:val="005543D7"/>
    <w:rsid w:val="005565BD"/>
    <w:rsid w:val="005578FB"/>
    <w:rsid w:val="005603AF"/>
    <w:rsid w:val="00561A76"/>
    <w:rsid w:val="00562173"/>
    <w:rsid w:val="00563F45"/>
    <w:rsid w:val="00564D95"/>
    <w:rsid w:val="00565FB7"/>
    <w:rsid w:val="00565FCE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697"/>
    <w:rsid w:val="00596961"/>
    <w:rsid w:val="005A0F63"/>
    <w:rsid w:val="005A17A5"/>
    <w:rsid w:val="005A2375"/>
    <w:rsid w:val="005A2767"/>
    <w:rsid w:val="005B010C"/>
    <w:rsid w:val="005B1E8F"/>
    <w:rsid w:val="005B3822"/>
    <w:rsid w:val="005B4432"/>
    <w:rsid w:val="005B47B1"/>
    <w:rsid w:val="005B4827"/>
    <w:rsid w:val="005B4B16"/>
    <w:rsid w:val="005B4D4F"/>
    <w:rsid w:val="005B653B"/>
    <w:rsid w:val="005B6A9E"/>
    <w:rsid w:val="005B6F8D"/>
    <w:rsid w:val="005B735F"/>
    <w:rsid w:val="005C03C4"/>
    <w:rsid w:val="005C0660"/>
    <w:rsid w:val="005C12DC"/>
    <w:rsid w:val="005C1A62"/>
    <w:rsid w:val="005C4698"/>
    <w:rsid w:val="005C5362"/>
    <w:rsid w:val="005C55EB"/>
    <w:rsid w:val="005C5DF9"/>
    <w:rsid w:val="005C6356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6190"/>
    <w:rsid w:val="005D64ED"/>
    <w:rsid w:val="005E07C1"/>
    <w:rsid w:val="005E1394"/>
    <w:rsid w:val="005E25B5"/>
    <w:rsid w:val="005E6570"/>
    <w:rsid w:val="005E7138"/>
    <w:rsid w:val="005F00FC"/>
    <w:rsid w:val="005F11AC"/>
    <w:rsid w:val="005F1436"/>
    <w:rsid w:val="005F1CC5"/>
    <w:rsid w:val="005F6337"/>
    <w:rsid w:val="005F7D9E"/>
    <w:rsid w:val="006008F6"/>
    <w:rsid w:val="00600AFE"/>
    <w:rsid w:val="00600C32"/>
    <w:rsid w:val="00600ECA"/>
    <w:rsid w:val="00601251"/>
    <w:rsid w:val="006012A9"/>
    <w:rsid w:val="0060169E"/>
    <w:rsid w:val="0060221C"/>
    <w:rsid w:val="00602A1B"/>
    <w:rsid w:val="006046BF"/>
    <w:rsid w:val="006052CB"/>
    <w:rsid w:val="00607A77"/>
    <w:rsid w:val="00607D75"/>
    <w:rsid w:val="006109C2"/>
    <w:rsid w:val="00611712"/>
    <w:rsid w:val="0061190A"/>
    <w:rsid w:val="00611AC7"/>
    <w:rsid w:val="006130B8"/>
    <w:rsid w:val="00613696"/>
    <w:rsid w:val="00613B63"/>
    <w:rsid w:val="00613DB1"/>
    <w:rsid w:val="006152D7"/>
    <w:rsid w:val="006159F8"/>
    <w:rsid w:val="00615D78"/>
    <w:rsid w:val="006161EA"/>
    <w:rsid w:val="00621BB3"/>
    <w:rsid w:val="0062271C"/>
    <w:rsid w:val="00622D13"/>
    <w:rsid w:val="00624790"/>
    <w:rsid w:val="006254D2"/>
    <w:rsid w:val="00626A87"/>
    <w:rsid w:val="00626FDB"/>
    <w:rsid w:val="006273EE"/>
    <w:rsid w:val="00627C5C"/>
    <w:rsid w:val="00627CE9"/>
    <w:rsid w:val="00627EF7"/>
    <w:rsid w:val="00630BFE"/>
    <w:rsid w:val="00631648"/>
    <w:rsid w:val="00631EC3"/>
    <w:rsid w:val="00631FBE"/>
    <w:rsid w:val="00635E9A"/>
    <w:rsid w:val="006361D0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9F8"/>
    <w:rsid w:val="00642B9D"/>
    <w:rsid w:val="00642F7C"/>
    <w:rsid w:val="0064454B"/>
    <w:rsid w:val="00644DE9"/>
    <w:rsid w:val="00645566"/>
    <w:rsid w:val="00645948"/>
    <w:rsid w:val="00645AE4"/>
    <w:rsid w:val="00650103"/>
    <w:rsid w:val="006505D5"/>
    <w:rsid w:val="00651C44"/>
    <w:rsid w:val="00653FEE"/>
    <w:rsid w:val="006546E6"/>
    <w:rsid w:val="006568E4"/>
    <w:rsid w:val="00656E54"/>
    <w:rsid w:val="00657441"/>
    <w:rsid w:val="00660DA9"/>
    <w:rsid w:val="00661FA8"/>
    <w:rsid w:val="00662387"/>
    <w:rsid w:val="00662B8A"/>
    <w:rsid w:val="00663D8A"/>
    <w:rsid w:val="00665FD2"/>
    <w:rsid w:val="006662A7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AB4"/>
    <w:rsid w:val="00677213"/>
    <w:rsid w:val="006772D3"/>
    <w:rsid w:val="00677A9E"/>
    <w:rsid w:val="006826AF"/>
    <w:rsid w:val="00684234"/>
    <w:rsid w:val="006849DE"/>
    <w:rsid w:val="00685503"/>
    <w:rsid w:val="00687C03"/>
    <w:rsid w:val="006902C7"/>
    <w:rsid w:val="00690572"/>
    <w:rsid w:val="00691885"/>
    <w:rsid w:val="00693724"/>
    <w:rsid w:val="006940A9"/>
    <w:rsid w:val="006941FD"/>
    <w:rsid w:val="006946FE"/>
    <w:rsid w:val="00695F02"/>
    <w:rsid w:val="006A027A"/>
    <w:rsid w:val="006A0B5D"/>
    <w:rsid w:val="006A2353"/>
    <w:rsid w:val="006A3049"/>
    <w:rsid w:val="006A5224"/>
    <w:rsid w:val="006A5E2D"/>
    <w:rsid w:val="006A6935"/>
    <w:rsid w:val="006A73CA"/>
    <w:rsid w:val="006B0883"/>
    <w:rsid w:val="006B2045"/>
    <w:rsid w:val="006B27A6"/>
    <w:rsid w:val="006B2BE9"/>
    <w:rsid w:val="006B3719"/>
    <w:rsid w:val="006B41AB"/>
    <w:rsid w:val="006B4819"/>
    <w:rsid w:val="006B5BC9"/>
    <w:rsid w:val="006B735C"/>
    <w:rsid w:val="006B78C1"/>
    <w:rsid w:val="006C02A1"/>
    <w:rsid w:val="006C123A"/>
    <w:rsid w:val="006C1563"/>
    <w:rsid w:val="006C1C38"/>
    <w:rsid w:val="006C1FAE"/>
    <w:rsid w:val="006C283F"/>
    <w:rsid w:val="006C38A9"/>
    <w:rsid w:val="006C412B"/>
    <w:rsid w:val="006C479C"/>
    <w:rsid w:val="006C50CD"/>
    <w:rsid w:val="006C5350"/>
    <w:rsid w:val="006C56A2"/>
    <w:rsid w:val="006C6462"/>
    <w:rsid w:val="006C66E5"/>
    <w:rsid w:val="006C75CC"/>
    <w:rsid w:val="006C7915"/>
    <w:rsid w:val="006C7B2D"/>
    <w:rsid w:val="006D0601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C9"/>
    <w:rsid w:val="006E0985"/>
    <w:rsid w:val="006E1085"/>
    <w:rsid w:val="006E1382"/>
    <w:rsid w:val="006E1498"/>
    <w:rsid w:val="006E220D"/>
    <w:rsid w:val="006E37DB"/>
    <w:rsid w:val="006E4F84"/>
    <w:rsid w:val="006E4FE9"/>
    <w:rsid w:val="006E599B"/>
    <w:rsid w:val="006E6735"/>
    <w:rsid w:val="006E768B"/>
    <w:rsid w:val="006E7AB9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7450"/>
    <w:rsid w:val="007005E8"/>
    <w:rsid w:val="00702E44"/>
    <w:rsid w:val="0070428D"/>
    <w:rsid w:val="007044AC"/>
    <w:rsid w:val="0070530E"/>
    <w:rsid w:val="007077AF"/>
    <w:rsid w:val="007115C3"/>
    <w:rsid w:val="00711736"/>
    <w:rsid w:val="00712EA3"/>
    <w:rsid w:val="00713B0C"/>
    <w:rsid w:val="0071422A"/>
    <w:rsid w:val="00715FDE"/>
    <w:rsid w:val="0071643A"/>
    <w:rsid w:val="00716E3D"/>
    <w:rsid w:val="00717F75"/>
    <w:rsid w:val="00720B15"/>
    <w:rsid w:val="00720B72"/>
    <w:rsid w:val="007222F8"/>
    <w:rsid w:val="007229AE"/>
    <w:rsid w:val="00722F92"/>
    <w:rsid w:val="00723D0A"/>
    <w:rsid w:val="007247C7"/>
    <w:rsid w:val="00726BF7"/>
    <w:rsid w:val="007300DB"/>
    <w:rsid w:val="007300FD"/>
    <w:rsid w:val="007304E3"/>
    <w:rsid w:val="007305F6"/>
    <w:rsid w:val="00730E8F"/>
    <w:rsid w:val="00731BFE"/>
    <w:rsid w:val="00732ED5"/>
    <w:rsid w:val="00734ADB"/>
    <w:rsid w:val="00735A3D"/>
    <w:rsid w:val="00736D0C"/>
    <w:rsid w:val="00737C3E"/>
    <w:rsid w:val="00737CA1"/>
    <w:rsid w:val="0074145B"/>
    <w:rsid w:val="007425E2"/>
    <w:rsid w:val="00743255"/>
    <w:rsid w:val="00743A71"/>
    <w:rsid w:val="00743B61"/>
    <w:rsid w:val="00743CB4"/>
    <w:rsid w:val="00746059"/>
    <w:rsid w:val="00747D39"/>
    <w:rsid w:val="00750319"/>
    <w:rsid w:val="00750E2A"/>
    <w:rsid w:val="007518AA"/>
    <w:rsid w:val="007529F5"/>
    <w:rsid w:val="007549C9"/>
    <w:rsid w:val="00754A46"/>
    <w:rsid w:val="00754AD8"/>
    <w:rsid w:val="0075582E"/>
    <w:rsid w:val="0075655C"/>
    <w:rsid w:val="00756C77"/>
    <w:rsid w:val="00756F5F"/>
    <w:rsid w:val="0075735D"/>
    <w:rsid w:val="0076256E"/>
    <w:rsid w:val="0076336F"/>
    <w:rsid w:val="0076390F"/>
    <w:rsid w:val="00765711"/>
    <w:rsid w:val="00767E8D"/>
    <w:rsid w:val="0077056C"/>
    <w:rsid w:val="00770CE6"/>
    <w:rsid w:val="0077105F"/>
    <w:rsid w:val="00771E35"/>
    <w:rsid w:val="00773620"/>
    <w:rsid w:val="007736E8"/>
    <w:rsid w:val="0077372D"/>
    <w:rsid w:val="00774C8B"/>
    <w:rsid w:val="007758E1"/>
    <w:rsid w:val="00775C8B"/>
    <w:rsid w:val="00776BAE"/>
    <w:rsid w:val="0077702E"/>
    <w:rsid w:val="007776FD"/>
    <w:rsid w:val="00780EFC"/>
    <w:rsid w:val="00785322"/>
    <w:rsid w:val="00786B8F"/>
    <w:rsid w:val="007908EA"/>
    <w:rsid w:val="00791234"/>
    <w:rsid w:val="007913C7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7398"/>
    <w:rsid w:val="0079789A"/>
    <w:rsid w:val="007A0A0D"/>
    <w:rsid w:val="007A0EBE"/>
    <w:rsid w:val="007A1F13"/>
    <w:rsid w:val="007A32A8"/>
    <w:rsid w:val="007A3FBB"/>
    <w:rsid w:val="007A4385"/>
    <w:rsid w:val="007A56AE"/>
    <w:rsid w:val="007A6728"/>
    <w:rsid w:val="007A6C3A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4BDF"/>
    <w:rsid w:val="007B545E"/>
    <w:rsid w:val="007B60C5"/>
    <w:rsid w:val="007B683A"/>
    <w:rsid w:val="007B7CB5"/>
    <w:rsid w:val="007C04A4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411"/>
    <w:rsid w:val="007E1A54"/>
    <w:rsid w:val="007E1C12"/>
    <w:rsid w:val="007E28FA"/>
    <w:rsid w:val="007E4D0A"/>
    <w:rsid w:val="007E50B0"/>
    <w:rsid w:val="007E7E2E"/>
    <w:rsid w:val="007F13FF"/>
    <w:rsid w:val="007F1FF5"/>
    <w:rsid w:val="007F2020"/>
    <w:rsid w:val="007F2134"/>
    <w:rsid w:val="007F2756"/>
    <w:rsid w:val="007F3947"/>
    <w:rsid w:val="007F440E"/>
    <w:rsid w:val="007F448E"/>
    <w:rsid w:val="007F4858"/>
    <w:rsid w:val="007F5575"/>
    <w:rsid w:val="007F5A0A"/>
    <w:rsid w:val="007F6BFC"/>
    <w:rsid w:val="007F7450"/>
    <w:rsid w:val="00802000"/>
    <w:rsid w:val="008032A4"/>
    <w:rsid w:val="0080438D"/>
    <w:rsid w:val="00804633"/>
    <w:rsid w:val="00804BA9"/>
    <w:rsid w:val="008051FA"/>
    <w:rsid w:val="008053DB"/>
    <w:rsid w:val="00807A57"/>
    <w:rsid w:val="00812338"/>
    <w:rsid w:val="00812543"/>
    <w:rsid w:val="00812A89"/>
    <w:rsid w:val="0081323D"/>
    <w:rsid w:val="00813553"/>
    <w:rsid w:val="0081411D"/>
    <w:rsid w:val="00815649"/>
    <w:rsid w:val="00815DCD"/>
    <w:rsid w:val="00816706"/>
    <w:rsid w:val="00816BCB"/>
    <w:rsid w:val="00816C15"/>
    <w:rsid w:val="008176E4"/>
    <w:rsid w:val="00817EAF"/>
    <w:rsid w:val="00820F0B"/>
    <w:rsid w:val="00821440"/>
    <w:rsid w:val="00822378"/>
    <w:rsid w:val="00822F16"/>
    <w:rsid w:val="00823788"/>
    <w:rsid w:val="00823FA2"/>
    <w:rsid w:val="0082405D"/>
    <w:rsid w:val="00824454"/>
    <w:rsid w:val="008255AC"/>
    <w:rsid w:val="00826256"/>
    <w:rsid w:val="00827269"/>
    <w:rsid w:val="00827CDF"/>
    <w:rsid w:val="008301B7"/>
    <w:rsid w:val="00830322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6055"/>
    <w:rsid w:val="00836996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6E58"/>
    <w:rsid w:val="00850CAA"/>
    <w:rsid w:val="00852F51"/>
    <w:rsid w:val="00854088"/>
    <w:rsid w:val="008549DD"/>
    <w:rsid w:val="0085651A"/>
    <w:rsid w:val="008603F9"/>
    <w:rsid w:val="00860449"/>
    <w:rsid w:val="00860B3D"/>
    <w:rsid w:val="00860BEB"/>
    <w:rsid w:val="0086106E"/>
    <w:rsid w:val="00862E74"/>
    <w:rsid w:val="00867E9B"/>
    <w:rsid w:val="00871EFC"/>
    <w:rsid w:val="00872B12"/>
    <w:rsid w:val="00874572"/>
    <w:rsid w:val="00874903"/>
    <w:rsid w:val="00875BA7"/>
    <w:rsid w:val="0087600E"/>
    <w:rsid w:val="008772C6"/>
    <w:rsid w:val="00877967"/>
    <w:rsid w:val="0088024C"/>
    <w:rsid w:val="00880800"/>
    <w:rsid w:val="008813DB"/>
    <w:rsid w:val="00881403"/>
    <w:rsid w:val="00881879"/>
    <w:rsid w:val="00881964"/>
    <w:rsid w:val="00882100"/>
    <w:rsid w:val="00885B3D"/>
    <w:rsid w:val="00891336"/>
    <w:rsid w:val="00891480"/>
    <w:rsid w:val="008924E1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DF1"/>
    <w:rsid w:val="008A6FBF"/>
    <w:rsid w:val="008A714F"/>
    <w:rsid w:val="008B0DC4"/>
    <w:rsid w:val="008B1838"/>
    <w:rsid w:val="008B3B01"/>
    <w:rsid w:val="008B4238"/>
    <w:rsid w:val="008B4F6C"/>
    <w:rsid w:val="008B5592"/>
    <w:rsid w:val="008B61BD"/>
    <w:rsid w:val="008B64F0"/>
    <w:rsid w:val="008B7474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541C"/>
    <w:rsid w:val="008C6C6D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803"/>
    <w:rsid w:val="008D4664"/>
    <w:rsid w:val="008E026B"/>
    <w:rsid w:val="008E0D3B"/>
    <w:rsid w:val="008E10B9"/>
    <w:rsid w:val="008E1A7A"/>
    <w:rsid w:val="008E1B18"/>
    <w:rsid w:val="008E1BAE"/>
    <w:rsid w:val="008E31B2"/>
    <w:rsid w:val="008E3C55"/>
    <w:rsid w:val="008E509C"/>
    <w:rsid w:val="008E6BC6"/>
    <w:rsid w:val="008F0CEB"/>
    <w:rsid w:val="008F10A3"/>
    <w:rsid w:val="008F173A"/>
    <w:rsid w:val="008F1830"/>
    <w:rsid w:val="008F1D39"/>
    <w:rsid w:val="008F29B8"/>
    <w:rsid w:val="008F29FE"/>
    <w:rsid w:val="008F2D26"/>
    <w:rsid w:val="008F34F3"/>
    <w:rsid w:val="008F4738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E1B"/>
    <w:rsid w:val="00903171"/>
    <w:rsid w:val="009043CE"/>
    <w:rsid w:val="009061B8"/>
    <w:rsid w:val="00906D38"/>
    <w:rsid w:val="009070CE"/>
    <w:rsid w:val="009102C0"/>
    <w:rsid w:val="009106C0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29AA"/>
    <w:rsid w:val="009230F3"/>
    <w:rsid w:val="00925639"/>
    <w:rsid w:val="00930AEC"/>
    <w:rsid w:val="00931B1D"/>
    <w:rsid w:val="00932B65"/>
    <w:rsid w:val="00935527"/>
    <w:rsid w:val="00935556"/>
    <w:rsid w:val="00935A33"/>
    <w:rsid w:val="009371EF"/>
    <w:rsid w:val="009376B8"/>
    <w:rsid w:val="00941D74"/>
    <w:rsid w:val="009428C9"/>
    <w:rsid w:val="00943EE0"/>
    <w:rsid w:val="00944BFA"/>
    <w:rsid w:val="00944EB7"/>
    <w:rsid w:val="0094537F"/>
    <w:rsid w:val="00946F54"/>
    <w:rsid w:val="00947B48"/>
    <w:rsid w:val="00950740"/>
    <w:rsid w:val="009509F0"/>
    <w:rsid w:val="0095131C"/>
    <w:rsid w:val="00951AF4"/>
    <w:rsid w:val="00952F6E"/>
    <w:rsid w:val="00953F31"/>
    <w:rsid w:val="009543F2"/>
    <w:rsid w:val="009550B4"/>
    <w:rsid w:val="00955EB3"/>
    <w:rsid w:val="009560DC"/>
    <w:rsid w:val="00961B48"/>
    <w:rsid w:val="00963500"/>
    <w:rsid w:val="009637DF"/>
    <w:rsid w:val="00963ED3"/>
    <w:rsid w:val="0096482E"/>
    <w:rsid w:val="0096504F"/>
    <w:rsid w:val="00965F9F"/>
    <w:rsid w:val="00966E1D"/>
    <w:rsid w:val="00966FDB"/>
    <w:rsid w:val="009672F6"/>
    <w:rsid w:val="00967D48"/>
    <w:rsid w:val="0097189C"/>
    <w:rsid w:val="00972C8C"/>
    <w:rsid w:val="009734A8"/>
    <w:rsid w:val="00974030"/>
    <w:rsid w:val="00975174"/>
    <w:rsid w:val="00975E30"/>
    <w:rsid w:val="00976DEB"/>
    <w:rsid w:val="00976F3E"/>
    <w:rsid w:val="0097708D"/>
    <w:rsid w:val="0098034B"/>
    <w:rsid w:val="00980900"/>
    <w:rsid w:val="009812F9"/>
    <w:rsid w:val="00981FF8"/>
    <w:rsid w:val="0098208C"/>
    <w:rsid w:val="00982233"/>
    <w:rsid w:val="009841DD"/>
    <w:rsid w:val="00985623"/>
    <w:rsid w:val="00986468"/>
    <w:rsid w:val="0099051D"/>
    <w:rsid w:val="00990D93"/>
    <w:rsid w:val="009912C0"/>
    <w:rsid w:val="0099160A"/>
    <w:rsid w:val="00991D75"/>
    <w:rsid w:val="0099256C"/>
    <w:rsid w:val="0099268E"/>
    <w:rsid w:val="00992C8B"/>
    <w:rsid w:val="00992F3E"/>
    <w:rsid w:val="009936DE"/>
    <w:rsid w:val="00994F6D"/>
    <w:rsid w:val="00995B76"/>
    <w:rsid w:val="009A1E2E"/>
    <w:rsid w:val="009A2D02"/>
    <w:rsid w:val="009A3082"/>
    <w:rsid w:val="009A42BC"/>
    <w:rsid w:val="009A5121"/>
    <w:rsid w:val="009A5F92"/>
    <w:rsid w:val="009A646A"/>
    <w:rsid w:val="009A7877"/>
    <w:rsid w:val="009A795E"/>
    <w:rsid w:val="009B0DB7"/>
    <w:rsid w:val="009B1EBF"/>
    <w:rsid w:val="009B2467"/>
    <w:rsid w:val="009B42AB"/>
    <w:rsid w:val="009B6EDB"/>
    <w:rsid w:val="009B6F01"/>
    <w:rsid w:val="009B787A"/>
    <w:rsid w:val="009C1557"/>
    <w:rsid w:val="009C1CD0"/>
    <w:rsid w:val="009C2403"/>
    <w:rsid w:val="009C318D"/>
    <w:rsid w:val="009C44F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D92"/>
    <w:rsid w:val="009D24ED"/>
    <w:rsid w:val="009D383C"/>
    <w:rsid w:val="009D488B"/>
    <w:rsid w:val="009D4948"/>
    <w:rsid w:val="009D51B0"/>
    <w:rsid w:val="009D5301"/>
    <w:rsid w:val="009D5681"/>
    <w:rsid w:val="009D5B6A"/>
    <w:rsid w:val="009D7DB8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4D3"/>
    <w:rsid w:val="009F2266"/>
    <w:rsid w:val="009F2CDC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F59"/>
    <w:rsid w:val="00A044F3"/>
    <w:rsid w:val="00A0513D"/>
    <w:rsid w:val="00A05E0C"/>
    <w:rsid w:val="00A0665C"/>
    <w:rsid w:val="00A06ACE"/>
    <w:rsid w:val="00A10CC8"/>
    <w:rsid w:val="00A10F80"/>
    <w:rsid w:val="00A129D6"/>
    <w:rsid w:val="00A129E8"/>
    <w:rsid w:val="00A12D3D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EFD"/>
    <w:rsid w:val="00A23AF6"/>
    <w:rsid w:val="00A23EF1"/>
    <w:rsid w:val="00A245EF"/>
    <w:rsid w:val="00A24FF3"/>
    <w:rsid w:val="00A254A2"/>
    <w:rsid w:val="00A275E7"/>
    <w:rsid w:val="00A2796D"/>
    <w:rsid w:val="00A27A86"/>
    <w:rsid w:val="00A27C3F"/>
    <w:rsid w:val="00A32FBA"/>
    <w:rsid w:val="00A3420C"/>
    <w:rsid w:val="00A34370"/>
    <w:rsid w:val="00A35505"/>
    <w:rsid w:val="00A36620"/>
    <w:rsid w:val="00A36B76"/>
    <w:rsid w:val="00A37E8E"/>
    <w:rsid w:val="00A4135C"/>
    <w:rsid w:val="00A4161C"/>
    <w:rsid w:val="00A41B29"/>
    <w:rsid w:val="00A42270"/>
    <w:rsid w:val="00A42A81"/>
    <w:rsid w:val="00A42E5B"/>
    <w:rsid w:val="00A44A2C"/>
    <w:rsid w:val="00A4714A"/>
    <w:rsid w:val="00A47B54"/>
    <w:rsid w:val="00A50267"/>
    <w:rsid w:val="00A51032"/>
    <w:rsid w:val="00A5314D"/>
    <w:rsid w:val="00A53950"/>
    <w:rsid w:val="00A565D1"/>
    <w:rsid w:val="00A56E1F"/>
    <w:rsid w:val="00A5720D"/>
    <w:rsid w:val="00A605F4"/>
    <w:rsid w:val="00A60742"/>
    <w:rsid w:val="00A61A8E"/>
    <w:rsid w:val="00A635CE"/>
    <w:rsid w:val="00A646FE"/>
    <w:rsid w:val="00A64994"/>
    <w:rsid w:val="00A657CD"/>
    <w:rsid w:val="00A664E0"/>
    <w:rsid w:val="00A664FF"/>
    <w:rsid w:val="00A66C08"/>
    <w:rsid w:val="00A66F1B"/>
    <w:rsid w:val="00A67FE1"/>
    <w:rsid w:val="00A734DD"/>
    <w:rsid w:val="00A756B4"/>
    <w:rsid w:val="00A75C0F"/>
    <w:rsid w:val="00A76B69"/>
    <w:rsid w:val="00A80CEA"/>
    <w:rsid w:val="00A80D3E"/>
    <w:rsid w:val="00A8165A"/>
    <w:rsid w:val="00A81AA6"/>
    <w:rsid w:val="00A82597"/>
    <w:rsid w:val="00A829FF"/>
    <w:rsid w:val="00A83188"/>
    <w:rsid w:val="00A836B3"/>
    <w:rsid w:val="00A85ED7"/>
    <w:rsid w:val="00A86335"/>
    <w:rsid w:val="00A86B48"/>
    <w:rsid w:val="00A91858"/>
    <w:rsid w:val="00A919D6"/>
    <w:rsid w:val="00A92D77"/>
    <w:rsid w:val="00A93309"/>
    <w:rsid w:val="00A95774"/>
    <w:rsid w:val="00A9746C"/>
    <w:rsid w:val="00A9765A"/>
    <w:rsid w:val="00A9797B"/>
    <w:rsid w:val="00AA12AF"/>
    <w:rsid w:val="00AA1799"/>
    <w:rsid w:val="00AA256B"/>
    <w:rsid w:val="00AA2A2C"/>
    <w:rsid w:val="00AA5927"/>
    <w:rsid w:val="00AA5CF6"/>
    <w:rsid w:val="00AB0F60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5A8"/>
    <w:rsid w:val="00AC079A"/>
    <w:rsid w:val="00AC0AF8"/>
    <w:rsid w:val="00AC1923"/>
    <w:rsid w:val="00AC253E"/>
    <w:rsid w:val="00AC7248"/>
    <w:rsid w:val="00AD26CD"/>
    <w:rsid w:val="00AD4584"/>
    <w:rsid w:val="00AD45DD"/>
    <w:rsid w:val="00AD4826"/>
    <w:rsid w:val="00AD4850"/>
    <w:rsid w:val="00AD4875"/>
    <w:rsid w:val="00AD5547"/>
    <w:rsid w:val="00AD619A"/>
    <w:rsid w:val="00AD6D6E"/>
    <w:rsid w:val="00AD719A"/>
    <w:rsid w:val="00AD735A"/>
    <w:rsid w:val="00AE04DF"/>
    <w:rsid w:val="00AE1496"/>
    <w:rsid w:val="00AE27F3"/>
    <w:rsid w:val="00AE2950"/>
    <w:rsid w:val="00AE31A6"/>
    <w:rsid w:val="00AE4025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3A10"/>
    <w:rsid w:val="00AF5825"/>
    <w:rsid w:val="00AF7C35"/>
    <w:rsid w:val="00AF7C84"/>
    <w:rsid w:val="00B01702"/>
    <w:rsid w:val="00B023A6"/>
    <w:rsid w:val="00B02F4E"/>
    <w:rsid w:val="00B0407F"/>
    <w:rsid w:val="00B0462D"/>
    <w:rsid w:val="00B04A6F"/>
    <w:rsid w:val="00B04B43"/>
    <w:rsid w:val="00B05151"/>
    <w:rsid w:val="00B068B2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10AF"/>
    <w:rsid w:val="00B24534"/>
    <w:rsid w:val="00B249A2"/>
    <w:rsid w:val="00B25292"/>
    <w:rsid w:val="00B2537A"/>
    <w:rsid w:val="00B26B41"/>
    <w:rsid w:val="00B26C6A"/>
    <w:rsid w:val="00B302E8"/>
    <w:rsid w:val="00B3123D"/>
    <w:rsid w:val="00B3161C"/>
    <w:rsid w:val="00B31DE1"/>
    <w:rsid w:val="00B32C28"/>
    <w:rsid w:val="00B344DC"/>
    <w:rsid w:val="00B34F41"/>
    <w:rsid w:val="00B363A7"/>
    <w:rsid w:val="00B364B6"/>
    <w:rsid w:val="00B365B7"/>
    <w:rsid w:val="00B36939"/>
    <w:rsid w:val="00B36D03"/>
    <w:rsid w:val="00B37A3B"/>
    <w:rsid w:val="00B407EF"/>
    <w:rsid w:val="00B4086B"/>
    <w:rsid w:val="00B40CCB"/>
    <w:rsid w:val="00B436FC"/>
    <w:rsid w:val="00B438D2"/>
    <w:rsid w:val="00B44B62"/>
    <w:rsid w:val="00B44DEB"/>
    <w:rsid w:val="00B4629F"/>
    <w:rsid w:val="00B4694E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42E"/>
    <w:rsid w:val="00B604D5"/>
    <w:rsid w:val="00B616FE"/>
    <w:rsid w:val="00B61B7D"/>
    <w:rsid w:val="00B62CF1"/>
    <w:rsid w:val="00B63C04"/>
    <w:rsid w:val="00B649DC"/>
    <w:rsid w:val="00B65393"/>
    <w:rsid w:val="00B67146"/>
    <w:rsid w:val="00B677CC"/>
    <w:rsid w:val="00B679F7"/>
    <w:rsid w:val="00B72004"/>
    <w:rsid w:val="00B74D52"/>
    <w:rsid w:val="00B76B9B"/>
    <w:rsid w:val="00B7761D"/>
    <w:rsid w:val="00B82360"/>
    <w:rsid w:val="00B847F3"/>
    <w:rsid w:val="00B853DD"/>
    <w:rsid w:val="00B903C6"/>
    <w:rsid w:val="00B90EA5"/>
    <w:rsid w:val="00B91CBF"/>
    <w:rsid w:val="00B91FE0"/>
    <w:rsid w:val="00B92556"/>
    <w:rsid w:val="00B92BC6"/>
    <w:rsid w:val="00B92FC8"/>
    <w:rsid w:val="00B93839"/>
    <w:rsid w:val="00B9590E"/>
    <w:rsid w:val="00B95D57"/>
    <w:rsid w:val="00B95D70"/>
    <w:rsid w:val="00B97177"/>
    <w:rsid w:val="00B97ADB"/>
    <w:rsid w:val="00BA16A7"/>
    <w:rsid w:val="00BA417B"/>
    <w:rsid w:val="00BA6770"/>
    <w:rsid w:val="00BA6D66"/>
    <w:rsid w:val="00BB01E3"/>
    <w:rsid w:val="00BB4311"/>
    <w:rsid w:val="00BB63ED"/>
    <w:rsid w:val="00BC0FB3"/>
    <w:rsid w:val="00BC2768"/>
    <w:rsid w:val="00BC2D80"/>
    <w:rsid w:val="00BC2E18"/>
    <w:rsid w:val="00BC3A09"/>
    <w:rsid w:val="00BC5E41"/>
    <w:rsid w:val="00BC7F90"/>
    <w:rsid w:val="00BD20C2"/>
    <w:rsid w:val="00BD2FD8"/>
    <w:rsid w:val="00BD3FA2"/>
    <w:rsid w:val="00BD4F47"/>
    <w:rsid w:val="00BD64D8"/>
    <w:rsid w:val="00BE2B0E"/>
    <w:rsid w:val="00BE3807"/>
    <w:rsid w:val="00BE468B"/>
    <w:rsid w:val="00BE5751"/>
    <w:rsid w:val="00BF1213"/>
    <w:rsid w:val="00BF14B1"/>
    <w:rsid w:val="00BF16B6"/>
    <w:rsid w:val="00BF18C6"/>
    <w:rsid w:val="00BF1F2E"/>
    <w:rsid w:val="00BF35BB"/>
    <w:rsid w:val="00BF45C9"/>
    <w:rsid w:val="00BF54C3"/>
    <w:rsid w:val="00BF5F14"/>
    <w:rsid w:val="00BF74CB"/>
    <w:rsid w:val="00BF79F3"/>
    <w:rsid w:val="00BF7D2A"/>
    <w:rsid w:val="00C01CB1"/>
    <w:rsid w:val="00C07738"/>
    <w:rsid w:val="00C100E0"/>
    <w:rsid w:val="00C1011E"/>
    <w:rsid w:val="00C10CFC"/>
    <w:rsid w:val="00C123A2"/>
    <w:rsid w:val="00C12969"/>
    <w:rsid w:val="00C13052"/>
    <w:rsid w:val="00C13521"/>
    <w:rsid w:val="00C1580E"/>
    <w:rsid w:val="00C162D6"/>
    <w:rsid w:val="00C205F1"/>
    <w:rsid w:val="00C21979"/>
    <w:rsid w:val="00C2252A"/>
    <w:rsid w:val="00C245C8"/>
    <w:rsid w:val="00C275D3"/>
    <w:rsid w:val="00C27A52"/>
    <w:rsid w:val="00C27B12"/>
    <w:rsid w:val="00C27B18"/>
    <w:rsid w:val="00C30B5A"/>
    <w:rsid w:val="00C31F9D"/>
    <w:rsid w:val="00C34914"/>
    <w:rsid w:val="00C36F51"/>
    <w:rsid w:val="00C414AA"/>
    <w:rsid w:val="00C42CBB"/>
    <w:rsid w:val="00C42EB4"/>
    <w:rsid w:val="00C432D9"/>
    <w:rsid w:val="00C4345D"/>
    <w:rsid w:val="00C43DE9"/>
    <w:rsid w:val="00C443D6"/>
    <w:rsid w:val="00C44B3D"/>
    <w:rsid w:val="00C45E53"/>
    <w:rsid w:val="00C45EC6"/>
    <w:rsid w:val="00C479CD"/>
    <w:rsid w:val="00C502C1"/>
    <w:rsid w:val="00C518CB"/>
    <w:rsid w:val="00C5360A"/>
    <w:rsid w:val="00C5374E"/>
    <w:rsid w:val="00C54E82"/>
    <w:rsid w:val="00C5587D"/>
    <w:rsid w:val="00C56388"/>
    <w:rsid w:val="00C5706F"/>
    <w:rsid w:val="00C5721B"/>
    <w:rsid w:val="00C6007C"/>
    <w:rsid w:val="00C6268F"/>
    <w:rsid w:val="00C6278C"/>
    <w:rsid w:val="00C669E4"/>
    <w:rsid w:val="00C66D0E"/>
    <w:rsid w:val="00C705BD"/>
    <w:rsid w:val="00C7060C"/>
    <w:rsid w:val="00C70EE2"/>
    <w:rsid w:val="00C71DCC"/>
    <w:rsid w:val="00C72A49"/>
    <w:rsid w:val="00C73827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7"/>
    <w:rsid w:val="00C8370E"/>
    <w:rsid w:val="00C854AD"/>
    <w:rsid w:val="00C87432"/>
    <w:rsid w:val="00C87E1B"/>
    <w:rsid w:val="00C90989"/>
    <w:rsid w:val="00C90C12"/>
    <w:rsid w:val="00C91A19"/>
    <w:rsid w:val="00C91ED0"/>
    <w:rsid w:val="00C9228F"/>
    <w:rsid w:val="00C931CC"/>
    <w:rsid w:val="00C943BF"/>
    <w:rsid w:val="00C95B91"/>
    <w:rsid w:val="00C9703F"/>
    <w:rsid w:val="00C97131"/>
    <w:rsid w:val="00C97443"/>
    <w:rsid w:val="00CA0404"/>
    <w:rsid w:val="00CA0BE3"/>
    <w:rsid w:val="00CA11F3"/>
    <w:rsid w:val="00CA56C8"/>
    <w:rsid w:val="00CA646A"/>
    <w:rsid w:val="00CA6F40"/>
    <w:rsid w:val="00CA76FF"/>
    <w:rsid w:val="00CA775C"/>
    <w:rsid w:val="00CB08CC"/>
    <w:rsid w:val="00CB1078"/>
    <w:rsid w:val="00CB1B2E"/>
    <w:rsid w:val="00CB2B1B"/>
    <w:rsid w:val="00CB4C94"/>
    <w:rsid w:val="00CB4C9C"/>
    <w:rsid w:val="00CB4CEB"/>
    <w:rsid w:val="00CB5701"/>
    <w:rsid w:val="00CB7D50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D10C4"/>
    <w:rsid w:val="00CD144D"/>
    <w:rsid w:val="00CD2CBE"/>
    <w:rsid w:val="00CD6B10"/>
    <w:rsid w:val="00CD7B87"/>
    <w:rsid w:val="00CE1815"/>
    <w:rsid w:val="00CE2047"/>
    <w:rsid w:val="00CE25F3"/>
    <w:rsid w:val="00CE2E5B"/>
    <w:rsid w:val="00CE3896"/>
    <w:rsid w:val="00CE404B"/>
    <w:rsid w:val="00CE413A"/>
    <w:rsid w:val="00CE505B"/>
    <w:rsid w:val="00CE542A"/>
    <w:rsid w:val="00CE6662"/>
    <w:rsid w:val="00CF009C"/>
    <w:rsid w:val="00CF0BAB"/>
    <w:rsid w:val="00CF14FB"/>
    <w:rsid w:val="00CF1E85"/>
    <w:rsid w:val="00CF3565"/>
    <w:rsid w:val="00CF5902"/>
    <w:rsid w:val="00D007C4"/>
    <w:rsid w:val="00D01100"/>
    <w:rsid w:val="00D0302A"/>
    <w:rsid w:val="00D0357B"/>
    <w:rsid w:val="00D03B8F"/>
    <w:rsid w:val="00D03DE5"/>
    <w:rsid w:val="00D040E5"/>
    <w:rsid w:val="00D050E5"/>
    <w:rsid w:val="00D058E3"/>
    <w:rsid w:val="00D05F2C"/>
    <w:rsid w:val="00D070A3"/>
    <w:rsid w:val="00D10B43"/>
    <w:rsid w:val="00D15048"/>
    <w:rsid w:val="00D157EF"/>
    <w:rsid w:val="00D15A4E"/>
    <w:rsid w:val="00D16100"/>
    <w:rsid w:val="00D16F12"/>
    <w:rsid w:val="00D17FAC"/>
    <w:rsid w:val="00D20132"/>
    <w:rsid w:val="00D2093D"/>
    <w:rsid w:val="00D20BAB"/>
    <w:rsid w:val="00D2159A"/>
    <w:rsid w:val="00D22804"/>
    <w:rsid w:val="00D22AE8"/>
    <w:rsid w:val="00D24FA3"/>
    <w:rsid w:val="00D2502D"/>
    <w:rsid w:val="00D25669"/>
    <w:rsid w:val="00D25D9C"/>
    <w:rsid w:val="00D275E4"/>
    <w:rsid w:val="00D31D25"/>
    <w:rsid w:val="00D32FC4"/>
    <w:rsid w:val="00D3319A"/>
    <w:rsid w:val="00D33517"/>
    <w:rsid w:val="00D34564"/>
    <w:rsid w:val="00D35E09"/>
    <w:rsid w:val="00D377F6"/>
    <w:rsid w:val="00D40287"/>
    <w:rsid w:val="00D41FDA"/>
    <w:rsid w:val="00D42283"/>
    <w:rsid w:val="00D45078"/>
    <w:rsid w:val="00D45C0E"/>
    <w:rsid w:val="00D467CC"/>
    <w:rsid w:val="00D47215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8F6"/>
    <w:rsid w:val="00D55BD8"/>
    <w:rsid w:val="00D55DF5"/>
    <w:rsid w:val="00D56DBA"/>
    <w:rsid w:val="00D570F9"/>
    <w:rsid w:val="00D60171"/>
    <w:rsid w:val="00D60467"/>
    <w:rsid w:val="00D64673"/>
    <w:rsid w:val="00D66F24"/>
    <w:rsid w:val="00D67524"/>
    <w:rsid w:val="00D67ABB"/>
    <w:rsid w:val="00D7100C"/>
    <w:rsid w:val="00D71403"/>
    <w:rsid w:val="00D71EC8"/>
    <w:rsid w:val="00D72F9E"/>
    <w:rsid w:val="00D7396C"/>
    <w:rsid w:val="00D73D0E"/>
    <w:rsid w:val="00D73DE6"/>
    <w:rsid w:val="00D7439F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C26"/>
    <w:rsid w:val="00D81ED5"/>
    <w:rsid w:val="00D83FE0"/>
    <w:rsid w:val="00D85DA6"/>
    <w:rsid w:val="00D87DC6"/>
    <w:rsid w:val="00D907A6"/>
    <w:rsid w:val="00D91382"/>
    <w:rsid w:val="00D921B9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68ED"/>
    <w:rsid w:val="00DA6EF2"/>
    <w:rsid w:val="00DA7400"/>
    <w:rsid w:val="00DA76BB"/>
    <w:rsid w:val="00DA7D16"/>
    <w:rsid w:val="00DB005D"/>
    <w:rsid w:val="00DB1417"/>
    <w:rsid w:val="00DB1573"/>
    <w:rsid w:val="00DB2FDB"/>
    <w:rsid w:val="00DB37B8"/>
    <w:rsid w:val="00DB420A"/>
    <w:rsid w:val="00DB49E2"/>
    <w:rsid w:val="00DB55FE"/>
    <w:rsid w:val="00DB5849"/>
    <w:rsid w:val="00DC0BCB"/>
    <w:rsid w:val="00DC0D81"/>
    <w:rsid w:val="00DC116F"/>
    <w:rsid w:val="00DC206A"/>
    <w:rsid w:val="00DC2DE4"/>
    <w:rsid w:val="00DC4546"/>
    <w:rsid w:val="00DC54C7"/>
    <w:rsid w:val="00DC5533"/>
    <w:rsid w:val="00DC6B0D"/>
    <w:rsid w:val="00DD0EA5"/>
    <w:rsid w:val="00DD0F5C"/>
    <w:rsid w:val="00DD12A3"/>
    <w:rsid w:val="00DD152A"/>
    <w:rsid w:val="00DD221E"/>
    <w:rsid w:val="00DD2471"/>
    <w:rsid w:val="00DD2D8C"/>
    <w:rsid w:val="00DD6291"/>
    <w:rsid w:val="00DD6B61"/>
    <w:rsid w:val="00DD6F67"/>
    <w:rsid w:val="00DD74B4"/>
    <w:rsid w:val="00DE0FB5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F0DB0"/>
    <w:rsid w:val="00DF14C7"/>
    <w:rsid w:val="00DF1879"/>
    <w:rsid w:val="00DF202D"/>
    <w:rsid w:val="00DF257D"/>
    <w:rsid w:val="00DF27CF"/>
    <w:rsid w:val="00DF2F58"/>
    <w:rsid w:val="00DF410D"/>
    <w:rsid w:val="00DF5151"/>
    <w:rsid w:val="00DF5827"/>
    <w:rsid w:val="00DF5893"/>
    <w:rsid w:val="00DF65BD"/>
    <w:rsid w:val="00DF65FD"/>
    <w:rsid w:val="00DF6719"/>
    <w:rsid w:val="00E00612"/>
    <w:rsid w:val="00E010B3"/>
    <w:rsid w:val="00E017B6"/>
    <w:rsid w:val="00E019BA"/>
    <w:rsid w:val="00E025B6"/>
    <w:rsid w:val="00E0296B"/>
    <w:rsid w:val="00E03B40"/>
    <w:rsid w:val="00E043E6"/>
    <w:rsid w:val="00E046A3"/>
    <w:rsid w:val="00E04916"/>
    <w:rsid w:val="00E055D9"/>
    <w:rsid w:val="00E05F0F"/>
    <w:rsid w:val="00E06AE7"/>
    <w:rsid w:val="00E06E4B"/>
    <w:rsid w:val="00E0761F"/>
    <w:rsid w:val="00E13006"/>
    <w:rsid w:val="00E14258"/>
    <w:rsid w:val="00E14557"/>
    <w:rsid w:val="00E15ED7"/>
    <w:rsid w:val="00E16EDC"/>
    <w:rsid w:val="00E21154"/>
    <w:rsid w:val="00E21217"/>
    <w:rsid w:val="00E22479"/>
    <w:rsid w:val="00E2392F"/>
    <w:rsid w:val="00E2572D"/>
    <w:rsid w:val="00E25802"/>
    <w:rsid w:val="00E26B3E"/>
    <w:rsid w:val="00E311A8"/>
    <w:rsid w:val="00E31769"/>
    <w:rsid w:val="00E31DDD"/>
    <w:rsid w:val="00E31ED5"/>
    <w:rsid w:val="00E32604"/>
    <w:rsid w:val="00E326BA"/>
    <w:rsid w:val="00E32724"/>
    <w:rsid w:val="00E355AA"/>
    <w:rsid w:val="00E372DC"/>
    <w:rsid w:val="00E375D2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2F7F"/>
    <w:rsid w:val="00E54928"/>
    <w:rsid w:val="00E54B2F"/>
    <w:rsid w:val="00E564A7"/>
    <w:rsid w:val="00E6069E"/>
    <w:rsid w:val="00E60EB4"/>
    <w:rsid w:val="00E612D3"/>
    <w:rsid w:val="00E62CBC"/>
    <w:rsid w:val="00E630E0"/>
    <w:rsid w:val="00E65118"/>
    <w:rsid w:val="00E65C29"/>
    <w:rsid w:val="00E66B00"/>
    <w:rsid w:val="00E6726C"/>
    <w:rsid w:val="00E700F2"/>
    <w:rsid w:val="00E70536"/>
    <w:rsid w:val="00E71D2D"/>
    <w:rsid w:val="00E72CF5"/>
    <w:rsid w:val="00E72E9B"/>
    <w:rsid w:val="00E75441"/>
    <w:rsid w:val="00E760A7"/>
    <w:rsid w:val="00E76C2C"/>
    <w:rsid w:val="00E76EFC"/>
    <w:rsid w:val="00E77525"/>
    <w:rsid w:val="00E803A3"/>
    <w:rsid w:val="00E81ADB"/>
    <w:rsid w:val="00E81E7A"/>
    <w:rsid w:val="00E832B6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70F4"/>
    <w:rsid w:val="00E8769C"/>
    <w:rsid w:val="00E87A37"/>
    <w:rsid w:val="00E87D4C"/>
    <w:rsid w:val="00E91734"/>
    <w:rsid w:val="00E9180D"/>
    <w:rsid w:val="00E919DD"/>
    <w:rsid w:val="00E91BC1"/>
    <w:rsid w:val="00E93DB8"/>
    <w:rsid w:val="00E9408B"/>
    <w:rsid w:val="00E942BC"/>
    <w:rsid w:val="00E943D0"/>
    <w:rsid w:val="00E95181"/>
    <w:rsid w:val="00E97888"/>
    <w:rsid w:val="00E97E4F"/>
    <w:rsid w:val="00EA0996"/>
    <w:rsid w:val="00EA0BAB"/>
    <w:rsid w:val="00EA2B53"/>
    <w:rsid w:val="00EA3314"/>
    <w:rsid w:val="00EA3DED"/>
    <w:rsid w:val="00EA4215"/>
    <w:rsid w:val="00EA565A"/>
    <w:rsid w:val="00EA7662"/>
    <w:rsid w:val="00EA796A"/>
    <w:rsid w:val="00EB06C1"/>
    <w:rsid w:val="00EB196E"/>
    <w:rsid w:val="00EB1F52"/>
    <w:rsid w:val="00EB20FB"/>
    <w:rsid w:val="00EB5541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302A"/>
    <w:rsid w:val="00ED462E"/>
    <w:rsid w:val="00ED5796"/>
    <w:rsid w:val="00ED5D20"/>
    <w:rsid w:val="00ED6FDD"/>
    <w:rsid w:val="00ED715C"/>
    <w:rsid w:val="00EE01F8"/>
    <w:rsid w:val="00EE1827"/>
    <w:rsid w:val="00EE215D"/>
    <w:rsid w:val="00EE2ED8"/>
    <w:rsid w:val="00EE3385"/>
    <w:rsid w:val="00EE350A"/>
    <w:rsid w:val="00EE3C6D"/>
    <w:rsid w:val="00EE618D"/>
    <w:rsid w:val="00EE6836"/>
    <w:rsid w:val="00EE7253"/>
    <w:rsid w:val="00EE74F9"/>
    <w:rsid w:val="00EE7B34"/>
    <w:rsid w:val="00EF05AF"/>
    <w:rsid w:val="00EF074E"/>
    <w:rsid w:val="00EF1503"/>
    <w:rsid w:val="00EF49DF"/>
    <w:rsid w:val="00EF4FE1"/>
    <w:rsid w:val="00EF59C5"/>
    <w:rsid w:val="00EF5B74"/>
    <w:rsid w:val="00EF5EA6"/>
    <w:rsid w:val="00EF6CB8"/>
    <w:rsid w:val="00EF6D02"/>
    <w:rsid w:val="00EF71F0"/>
    <w:rsid w:val="00EF7E8D"/>
    <w:rsid w:val="00F00EFB"/>
    <w:rsid w:val="00F02724"/>
    <w:rsid w:val="00F04FBF"/>
    <w:rsid w:val="00F05E81"/>
    <w:rsid w:val="00F06DD7"/>
    <w:rsid w:val="00F1053D"/>
    <w:rsid w:val="00F10F8A"/>
    <w:rsid w:val="00F11942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5DC7"/>
    <w:rsid w:val="00F300D6"/>
    <w:rsid w:val="00F313FD"/>
    <w:rsid w:val="00F3186D"/>
    <w:rsid w:val="00F31B46"/>
    <w:rsid w:val="00F321C5"/>
    <w:rsid w:val="00F3220C"/>
    <w:rsid w:val="00F32880"/>
    <w:rsid w:val="00F33A12"/>
    <w:rsid w:val="00F34476"/>
    <w:rsid w:val="00F357E7"/>
    <w:rsid w:val="00F37A73"/>
    <w:rsid w:val="00F37F39"/>
    <w:rsid w:val="00F40418"/>
    <w:rsid w:val="00F419C0"/>
    <w:rsid w:val="00F41A8D"/>
    <w:rsid w:val="00F4205C"/>
    <w:rsid w:val="00F44109"/>
    <w:rsid w:val="00F4498E"/>
    <w:rsid w:val="00F457A9"/>
    <w:rsid w:val="00F474AC"/>
    <w:rsid w:val="00F5103F"/>
    <w:rsid w:val="00F52A96"/>
    <w:rsid w:val="00F5386E"/>
    <w:rsid w:val="00F53A4C"/>
    <w:rsid w:val="00F56E88"/>
    <w:rsid w:val="00F577EB"/>
    <w:rsid w:val="00F57B63"/>
    <w:rsid w:val="00F606E0"/>
    <w:rsid w:val="00F64703"/>
    <w:rsid w:val="00F6475B"/>
    <w:rsid w:val="00F64A51"/>
    <w:rsid w:val="00F65491"/>
    <w:rsid w:val="00F70F55"/>
    <w:rsid w:val="00F7403F"/>
    <w:rsid w:val="00F74B0D"/>
    <w:rsid w:val="00F7572F"/>
    <w:rsid w:val="00F77431"/>
    <w:rsid w:val="00F7781E"/>
    <w:rsid w:val="00F77BB8"/>
    <w:rsid w:val="00F80538"/>
    <w:rsid w:val="00F81628"/>
    <w:rsid w:val="00F81DAD"/>
    <w:rsid w:val="00F81FBF"/>
    <w:rsid w:val="00F82B2E"/>
    <w:rsid w:val="00F83C43"/>
    <w:rsid w:val="00F83F9C"/>
    <w:rsid w:val="00F84695"/>
    <w:rsid w:val="00F8676B"/>
    <w:rsid w:val="00F86C41"/>
    <w:rsid w:val="00F90D7F"/>
    <w:rsid w:val="00F9109B"/>
    <w:rsid w:val="00F9165D"/>
    <w:rsid w:val="00F92C1B"/>
    <w:rsid w:val="00F92E9C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DCD"/>
    <w:rsid w:val="00FA65C1"/>
    <w:rsid w:val="00FA6620"/>
    <w:rsid w:val="00FA6CB5"/>
    <w:rsid w:val="00FB160C"/>
    <w:rsid w:val="00FB1AEA"/>
    <w:rsid w:val="00FB2036"/>
    <w:rsid w:val="00FB2319"/>
    <w:rsid w:val="00FB2577"/>
    <w:rsid w:val="00FB2E6C"/>
    <w:rsid w:val="00FB2EB8"/>
    <w:rsid w:val="00FB305A"/>
    <w:rsid w:val="00FB3AE0"/>
    <w:rsid w:val="00FB7CDB"/>
    <w:rsid w:val="00FC08C4"/>
    <w:rsid w:val="00FC15C7"/>
    <w:rsid w:val="00FC28B2"/>
    <w:rsid w:val="00FC2A0C"/>
    <w:rsid w:val="00FC31F7"/>
    <w:rsid w:val="00FC3200"/>
    <w:rsid w:val="00FC32BF"/>
    <w:rsid w:val="00FC3C88"/>
    <w:rsid w:val="00FC463C"/>
    <w:rsid w:val="00FC46FA"/>
    <w:rsid w:val="00FC72EF"/>
    <w:rsid w:val="00FC7E0A"/>
    <w:rsid w:val="00FD045A"/>
    <w:rsid w:val="00FD05FE"/>
    <w:rsid w:val="00FD250F"/>
    <w:rsid w:val="00FD2A6A"/>
    <w:rsid w:val="00FD3616"/>
    <w:rsid w:val="00FD370C"/>
    <w:rsid w:val="00FD47BC"/>
    <w:rsid w:val="00FD5550"/>
    <w:rsid w:val="00FD6B03"/>
    <w:rsid w:val="00FD7A67"/>
    <w:rsid w:val="00FD7D62"/>
    <w:rsid w:val="00FE042D"/>
    <w:rsid w:val="00FE0467"/>
    <w:rsid w:val="00FE04DA"/>
    <w:rsid w:val="00FE1B3D"/>
    <w:rsid w:val="00FE29BE"/>
    <w:rsid w:val="00FE2DF0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F978E-B6FE-4DC6-9C1F-12DAE8239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Алексей Малахов</cp:lastModifiedBy>
  <cp:revision>9</cp:revision>
  <cp:lastPrinted>2015-05-12T12:20:00Z</cp:lastPrinted>
  <dcterms:created xsi:type="dcterms:W3CDTF">2015-07-24T13:51:00Z</dcterms:created>
  <dcterms:modified xsi:type="dcterms:W3CDTF">2015-07-28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